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0092" w14:textId="77777777" w:rsidR="00034948" w:rsidRPr="0075179D" w:rsidRDefault="009A72C3" w:rsidP="0075179D">
      <w:pPr>
        <w:jc w:val="both"/>
        <w:rPr>
          <w:rFonts w:ascii="Comic Sans MS" w:hAnsi="Comic Sans MS"/>
          <w:b/>
          <w:u w:val="single"/>
        </w:rPr>
      </w:pPr>
      <w:r w:rsidRPr="0075179D">
        <w:rPr>
          <w:rFonts w:ascii="Comic Sans MS" w:hAnsi="Comic Sans MS"/>
          <w:b/>
          <w:u w:val="single"/>
        </w:rPr>
        <w:t xml:space="preserve">Retour en classe le lundi 22 juin </w:t>
      </w:r>
      <w:r w:rsidR="0075179D" w:rsidRPr="0075179D">
        <w:rPr>
          <w:rFonts w:ascii="Comic Sans MS" w:hAnsi="Comic Sans MS"/>
          <w:b/>
          <w:u w:val="single"/>
        </w:rPr>
        <w:t>2020</w:t>
      </w:r>
    </w:p>
    <w:p w14:paraId="0926C60C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Le président de la république a décidé le retour des  élèves à partir du lundi 22 juin, accompagné d’un assouplissement du protocole sanitaire.</w:t>
      </w:r>
    </w:p>
    <w:p w14:paraId="2F886824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  <w:b/>
          <w:u w:val="single"/>
        </w:rPr>
        <w:t>L’accueil des élèves</w:t>
      </w:r>
      <w:r w:rsidRPr="0075179D">
        <w:rPr>
          <w:rFonts w:ascii="Comic Sans MS" w:hAnsi="Comic Sans MS"/>
        </w:rPr>
        <w:t> :</w:t>
      </w:r>
    </w:p>
    <w:p w14:paraId="1F10063F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 Les règles de distanciation sociale seront assouplies dans les classes.</w:t>
      </w:r>
    </w:p>
    <w:p w14:paraId="44CC5835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Dans la cour de récréation la distanciation entre élèves est supprimée.</w:t>
      </w:r>
    </w:p>
    <w:p w14:paraId="6E60C15E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es règles d’entrée et de sortie pour l’école sont maintenues.</w:t>
      </w:r>
    </w:p>
    <w:p w14:paraId="10E7245E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 xml:space="preserve"> Les élèves des classes de Mr Berjot, Mme </w:t>
      </w:r>
      <w:proofErr w:type="spellStart"/>
      <w:proofErr w:type="gramStart"/>
      <w:r w:rsidRPr="0075179D">
        <w:rPr>
          <w:rFonts w:ascii="Comic Sans MS" w:hAnsi="Comic Sans MS"/>
        </w:rPr>
        <w:t>Cheniaux</w:t>
      </w:r>
      <w:proofErr w:type="spellEnd"/>
      <w:r w:rsidRPr="0075179D">
        <w:rPr>
          <w:rFonts w:ascii="Comic Sans MS" w:hAnsi="Comic Sans MS"/>
        </w:rPr>
        <w:t xml:space="preserve"> ,</w:t>
      </w:r>
      <w:proofErr w:type="gramEnd"/>
      <w:r w:rsidRPr="0075179D">
        <w:rPr>
          <w:rFonts w:ascii="Comic Sans MS" w:hAnsi="Comic Sans MS"/>
        </w:rPr>
        <w:t xml:space="preserve"> Mme Pinto</w:t>
      </w:r>
      <w:r w:rsidR="006A2029">
        <w:rPr>
          <w:rFonts w:ascii="Comic Sans MS" w:hAnsi="Comic Sans MS"/>
        </w:rPr>
        <w:t>, Mme Savin</w:t>
      </w:r>
      <w:r w:rsidRPr="0075179D">
        <w:rPr>
          <w:rFonts w:ascii="Comic Sans MS" w:hAnsi="Comic Sans MS"/>
        </w:rPr>
        <w:t xml:space="preserve"> rentreront par la grande grille à 8h20 et 13h20. Ils sortiront à 11h30 et 16h30.</w:t>
      </w:r>
    </w:p>
    <w:p w14:paraId="0E6AEF50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 xml:space="preserve">Les élèves des classes de Mr </w:t>
      </w:r>
      <w:proofErr w:type="spellStart"/>
      <w:r w:rsidRPr="0075179D">
        <w:rPr>
          <w:rFonts w:ascii="Comic Sans MS" w:hAnsi="Comic Sans MS"/>
        </w:rPr>
        <w:t>Lavancier</w:t>
      </w:r>
      <w:proofErr w:type="spellEnd"/>
      <w:r w:rsidRPr="0075179D">
        <w:rPr>
          <w:rFonts w:ascii="Comic Sans MS" w:hAnsi="Comic Sans MS"/>
        </w:rPr>
        <w:t xml:space="preserve"> et de Mme Godon rentreront par la grille latérale à 8h20 et 13h20. Ils sortiront à 11h30 et 16h30.</w:t>
      </w:r>
    </w:p>
    <w:p w14:paraId="376B7647" w14:textId="77777777" w:rsidR="009A72C3" w:rsidRPr="0075179D" w:rsidRDefault="0075179D" w:rsidP="0075179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9A72C3" w:rsidRPr="0075179D">
        <w:rPr>
          <w:rFonts w:ascii="Comic Sans MS" w:hAnsi="Comic Sans MS"/>
        </w:rPr>
        <w:t>Un lavage des mains au gel hydro-alcoolique se fera à l’arrivée à l’école au niveau de la grille.</w:t>
      </w:r>
    </w:p>
    <w:p w14:paraId="30A54DB2" w14:textId="77777777" w:rsidR="009A72C3" w:rsidRPr="0075179D" w:rsidRDefault="009A72C3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Le lavage se fera avant de sortir en récréation et après être allé en récréation. De même avant et après chaque repas, après s’être mouché, avoir toussé, avoir éternué.</w:t>
      </w:r>
    </w:p>
    <w:p w14:paraId="50A27F94" w14:textId="77777777" w:rsidR="009A72C3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e plan de circulation dans l’école est maintenu</w:t>
      </w:r>
      <w:r w:rsidR="0075179D">
        <w:rPr>
          <w:rFonts w:ascii="Comic Sans MS" w:hAnsi="Comic Sans MS"/>
        </w:rPr>
        <w:t xml:space="preserve"> (voir protocole de reprise)</w:t>
      </w:r>
      <w:r w:rsidRPr="0075179D">
        <w:rPr>
          <w:rFonts w:ascii="Comic Sans MS" w:hAnsi="Comic Sans MS"/>
        </w:rPr>
        <w:t>.</w:t>
      </w:r>
    </w:p>
    <w:p w14:paraId="05052969" w14:textId="77777777" w:rsidR="0075179D" w:rsidRPr="0075179D" w:rsidRDefault="0075179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’accès aux jeux extérieurs, aux bancs, aux espaces collectifs est désormais autorisé si un nettoyage est assuré une fois par jour.</w:t>
      </w:r>
    </w:p>
    <w:p w14:paraId="3212500D" w14:textId="77777777" w:rsidR="00ED1A4D" w:rsidRPr="0075179D" w:rsidRDefault="00ED1A4D" w:rsidP="0075179D">
      <w:pPr>
        <w:jc w:val="both"/>
        <w:rPr>
          <w:rFonts w:ascii="Comic Sans MS" w:hAnsi="Comic Sans MS"/>
        </w:rPr>
      </w:pPr>
    </w:p>
    <w:p w14:paraId="0395D154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  <w:b/>
          <w:u w:val="single"/>
        </w:rPr>
        <w:t xml:space="preserve">Aménagement de la </w:t>
      </w:r>
      <w:proofErr w:type="gramStart"/>
      <w:r w:rsidRPr="0075179D">
        <w:rPr>
          <w:rFonts w:ascii="Comic Sans MS" w:hAnsi="Comic Sans MS"/>
          <w:b/>
          <w:u w:val="single"/>
        </w:rPr>
        <w:t>classe</w:t>
      </w:r>
      <w:r w:rsidR="0075179D" w:rsidRPr="0075179D">
        <w:rPr>
          <w:rFonts w:ascii="Comic Sans MS" w:hAnsi="Comic Sans MS"/>
        </w:rPr>
        <w:t xml:space="preserve"> </w:t>
      </w:r>
      <w:r w:rsidRPr="0075179D">
        <w:rPr>
          <w:rFonts w:ascii="Comic Sans MS" w:hAnsi="Comic Sans MS"/>
        </w:rPr>
        <w:t> :</w:t>
      </w:r>
      <w:proofErr w:type="gramEnd"/>
    </w:p>
    <w:p w14:paraId="258C2563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Aération des locaux régulièrement</w:t>
      </w:r>
    </w:p>
    <w:p w14:paraId="0C82FE57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 xml:space="preserve">-Les classes seront réaménagées de façon à ce </w:t>
      </w:r>
      <w:proofErr w:type="gramStart"/>
      <w:r w:rsidRPr="0075179D">
        <w:rPr>
          <w:rFonts w:ascii="Comic Sans MS" w:hAnsi="Comic Sans MS"/>
        </w:rPr>
        <w:t>que une</w:t>
      </w:r>
      <w:proofErr w:type="gramEnd"/>
      <w:r w:rsidRPr="0075179D">
        <w:rPr>
          <w:rFonts w:ascii="Comic Sans MS" w:hAnsi="Comic Sans MS"/>
        </w:rPr>
        <w:t xml:space="preserve"> distance d’un mètr</w:t>
      </w:r>
      <w:r w:rsidR="0075179D">
        <w:rPr>
          <w:rFonts w:ascii="Comic Sans MS" w:hAnsi="Comic Sans MS"/>
        </w:rPr>
        <w:t>e entre élèves soit respectée (</w:t>
      </w:r>
      <w:r w:rsidRPr="0075179D">
        <w:rPr>
          <w:rFonts w:ascii="Comic Sans MS" w:hAnsi="Comic Sans MS"/>
        </w:rPr>
        <w:t>entre élèves placés face à face ou côte à côte)</w:t>
      </w:r>
    </w:p>
    <w:p w14:paraId="18640C00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Fournir toujours à vos enfants des mouchoirs en papier et une bouteille d’eau.</w:t>
      </w:r>
    </w:p>
    <w:p w14:paraId="512D1EE9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es élèves se déplaceront dans la classe en respectant le sens de circulation. Une porte pour l’entrée et une porte pour la sortie.</w:t>
      </w:r>
    </w:p>
    <w:p w14:paraId="4B07B25A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es élèves n’utiliseront plus les porte-manteaux, ils mettront leurs affaires sur leur chaise dans la classe.</w:t>
      </w:r>
    </w:p>
    <w:p w14:paraId="0151FB25" w14:textId="7BD2AA5C" w:rsidR="0075179D" w:rsidRPr="0075179D" w:rsidRDefault="0075179D" w:rsidP="0075179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L</w:t>
      </w:r>
      <w:r w:rsidRPr="0075179D">
        <w:rPr>
          <w:rFonts w:ascii="Comic Sans MS" w:hAnsi="Comic Sans MS"/>
        </w:rPr>
        <w:t>a mise a disposition d’objets partagés au sein d’une mê</w:t>
      </w:r>
      <w:r w:rsidR="00EF2798">
        <w:rPr>
          <w:rFonts w:ascii="Comic Sans MS" w:hAnsi="Comic Sans MS"/>
        </w:rPr>
        <w:t>me classe (</w:t>
      </w:r>
      <w:bookmarkStart w:id="0" w:name="_GoBack"/>
      <w:bookmarkEnd w:id="0"/>
      <w:r w:rsidRPr="0075179D">
        <w:rPr>
          <w:rFonts w:ascii="Comic Sans MS" w:hAnsi="Comic Sans MS"/>
        </w:rPr>
        <w:t>ballons, jouets, livres, jeux, crayons, jeux de construction…) est permise avec un nettoyage quotidien (ou que les objets sont isolés 24h avant réutilisation).</w:t>
      </w:r>
    </w:p>
    <w:p w14:paraId="411C62C1" w14:textId="77777777" w:rsidR="00ED1A4D" w:rsidRPr="0075179D" w:rsidRDefault="00ED1A4D" w:rsidP="0075179D">
      <w:pPr>
        <w:jc w:val="both"/>
        <w:rPr>
          <w:rFonts w:ascii="Comic Sans MS" w:hAnsi="Comic Sans MS"/>
        </w:rPr>
      </w:pPr>
    </w:p>
    <w:p w14:paraId="7905554F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  <w:b/>
          <w:u w:val="single"/>
        </w:rPr>
        <w:lastRenderedPageBreak/>
        <w:t>Gestion circulation</w:t>
      </w:r>
      <w:r w:rsidRPr="0075179D">
        <w:rPr>
          <w:rFonts w:ascii="Comic Sans MS" w:hAnsi="Comic Sans MS"/>
        </w:rPr>
        <w:t> :</w:t>
      </w:r>
    </w:p>
    <w:p w14:paraId="5CA6C324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Les enfants ne pourront pas circuler librement dans l’école. Le passage aux toilettes durant la journée s’organise par groupe. Si un enfant a besoin de se rendre aux toilettes durant les horaires de classe et en dehors du temps défini, il faudra vérifier qu’aucun  groupe n’est pas un moment de circulation.</w:t>
      </w:r>
    </w:p>
    <w:p w14:paraId="04991745" w14:textId="77777777" w:rsidR="00ED1A4D" w:rsidRPr="0075179D" w:rsidRDefault="00ED1A4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Redire la consigne du lava</w:t>
      </w:r>
      <w:r w:rsidR="0075179D">
        <w:rPr>
          <w:rFonts w:ascii="Comic Sans MS" w:hAnsi="Comic Sans MS"/>
        </w:rPr>
        <w:t>ge des mains et nettoyer les mai</w:t>
      </w:r>
      <w:r w:rsidRPr="0075179D">
        <w:rPr>
          <w:rFonts w:ascii="Comic Sans MS" w:hAnsi="Comic Sans MS"/>
        </w:rPr>
        <w:t>ns avec du gel hydro-alcoolique avant de rentrer en classe.</w:t>
      </w:r>
    </w:p>
    <w:p w14:paraId="001E67B8" w14:textId="77777777" w:rsidR="0075179D" w:rsidRPr="0075179D" w:rsidRDefault="0075179D" w:rsidP="0075179D">
      <w:pPr>
        <w:jc w:val="both"/>
        <w:rPr>
          <w:rFonts w:ascii="Comic Sans MS" w:hAnsi="Comic Sans MS"/>
        </w:rPr>
      </w:pPr>
      <w:r w:rsidRPr="0075179D">
        <w:rPr>
          <w:rFonts w:ascii="Comic Sans MS" w:hAnsi="Comic Sans MS"/>
        </w:rPr>
        <w:t>-Eviter les croisements de groupes et d’élèves.</w:t>
      </w:r>
    </w:p>
    <w:p w14:paraId="297DB36B" w14:textId="77777777" w:rsidR="00ED1A4D" w:rsidRDefault="00ED1A4D"/>
    <w:p w14:paraId="5658E4D7" w14:textId="77777777" w:rsidR="009A72C3" w:rsidRDefault="009A72C3"/>
    <w:sectPr w:rsidR="009A72C3" w:rsidSect="009A72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72C3"/>
    <w:rsid w:val="00034948"/>
    <w:rsid w:val="000A6271"/>
    <w:rsid w:val="003C1295"/>
    <w:rsid w:val="004D7D7E"/>
    <w:rsid w:val="006A2029"/>
    <w:rsid w:val="0075179D"/>
    <w:rsid w:val="00807F5B"/>
    <w:rsid w:val="008E3C84"/>
    <w:rsid w:val="0095036D"/>
    <w:rsid w:val="009A72C3"/>
    <w:rsid w:val="00B150A6"/>
    <w:rsid w:val="00B403CB"/>
    <w:rsid w:val="00DA0B8D"/>
    <w:rsid w:val="00DB0B6F"/>
    <w:rsid w:val="00EA26D8"/>
    <w:rsid w:val="00ED1A4D"/>
    <w:rsid w:val="00E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6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2A95-BE34-7E42-9A53-BC761C1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godon</dc:creator>
  <cp:lastModifiedBy>Utilisateur de Microsoft Office</cp:lastModifiedBy>
  <cp:revision>3</cp:revision>
  <dcterms:created xsi:type="dcterms:W3CDTF">2020-06-17T20:02:00Z</dcterms:created>
  <dcterms:modified xsi:type="dcterms:W3CDTF">2020-06-17T20:03:00Z</dcterms:modified>
</cp:coreProperties>
</file>